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3E72EA">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3E72EA">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lastRenderedPageBreak/>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9D8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12C3E620" w:rsidR="00B37345" w:rsidRDefault="00B37345" w:rsidP="00B37345">
      <w:pPr>
        <w:pStyle w:val="Paragraphedeliste"/>
        <w:rPr>
          <w:rFonts w:ascii="Consolas" w:hAnsi="Consolas" w:cs="Consolas"/>
          <w:color w:val="0000FF"/>
          <w:sz w:val="16"/>
          <w:szCs w:val="16"/>
        </w:rPr>
      </w:pPr>
      <w:r>
        <w:rPr>
          <w:color w:val="000000" w:themeColor="text1"/>
        </w:rPr>
        <w:t xml:space="preserve">Il existe plusieurs méthodes permettant d’instancier un </w:t>
      </w:r>
      <w:proofErr w:type="spellStart"/>
      <w:r>
        <w:rPr>
          <w:color w:val="000000" w:themeColor="text1"/>
        </w:rPr>
        <w:t>délégue</w:t>
      </w:r>
      <w:proofErr w:type="spellEnd"/>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A26312" w:rsidRDefault="00304EBF" w:rsidP="00304EBF">
      <w:pPr>
        <w:autoSpaceDE w:val="0"/>
        <w:autoSpaceDN w:val="0"/>
        <w:adjustRightInd w:val="0"/>
        <w:spacing w:after="0" w:line="240" w:lineRule="auto"/>
        <w:jc w:val="center"/>
        <w:rPr>
          <w:rFonts w:cstheme="minorHAnsi"/>
          <w:color w:val="000000"/>
          <w:sz w:val="16"/>
          <w:szCs w:val="16"/>
          <w:lang w:val="en-US"/>
        </w:rPr>
      </w:pP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 xml:space="preserve">à gauche de </w:t>
      </w:r>
      <w:proofErr w:type="spellStart"/>
      <w:r w:rsidR="00A15299">
        <w:t>la</w:t>
      </w:r>
      <w:proofErr w:type="spellEnd"/>
      <w:r w:rsidR="00A15299">
        <w:t xml:space="preserve">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w:t>
      </w:r>
      <w:r>
        <w:lastRenderedPageBreak/>
        <w:t>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lastRenderedPageBreak/>
        <w:t>Retour sur le type Référence</w:t>
      </w:r>
    </w:p>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50A17B3C" w:rsidR="00037126" w:rsidRDefault="00037126" w:rsidP="00037126">
      <w:pPr>
        <w:pStyle w:val="Paragraphedeliste"/>
        <w:numPr>
          <w:ilvl w:val="0"/>
          <w:numId w:val="7"/>
        </w:numPr>
        <w:rPr>
          <w:b/>
          <w:i/>
          <w:color w:val="7030A0"/>
          <w:sz w:val="28"/>
        </w:rPr>
      </w:pPr>
      <w:r w:rsidRPr="001301FB">
        <w:rPr>
          <w:b/>
          <w:i/>
          <w:color w:val="7030A0"/>
          <w:sz w:val="28"/>
        </w:rPr>
        <w:t xml:space="preserve">Le type </w:t>
      </w:r>
      <w:r>
        <w:rPr>
          <w:b/>
          <w:i/>
          <w:color w:val="7030A0"/>
          <w:sz w:val="28"/>
        </w:rPr>
        <w:t>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 xml:space="preserve">Ici notre classe Salade dérive de la classe aliment, elle détient donc les mêmes caractéristiques que la classe Aliment. Supposons que la classe aliment soit défini de la </w:t>
      </w:r>
      <w:bookmarkStart w:id="0" w:name="_GoBack"/>
      <w:bookmarkEnd w:id="0"/>
      <w:r>
        <w:t>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w:t>
      </w:r>
      <w:proofErr w:type="gramStart"/>
      <w:r>
        <w:t>a</w:t>
      </w:r>
      <w:proofErr w:type="gramEnd"/>
      <w:r>
        <w:t xml:space="preserve"> un constructeur qui reprend les précédents éléments du constructeur de Aliment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2663BA24" w:rsidR="000C0F4A" w:rsidRDefault="000C0F4A" w:rsidP="000C0F4A">
      <w:r>
        <w:t xml:space="preserve">Il est également possible de créer une interface qui sera implémentée par </w:t>
      </w:r>
      <w:proofErr w:type="gramStart"/>
      <w:r>
        <w:t>les classe</w:t>
      </w:r>
      <w:proofErr w:type="gramEnd"/>
      <w:r>
        <w:t xml:space="preserve"> de la même manière que l’héritage. Les classes qui l’implémenteront devront alors implémenter les fonctions 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C2CF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D9E5B"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1C437"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C0F8"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42A2"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FB496"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84F91"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23F24"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1F7CF"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0CB5E"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498C"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BA24"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5440F"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2C4696B1" w:rsidR="005A0FBA" w:rsidRPr="005A0FBA" w:rsidRDefault="002518C1"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ITE EXEMPLE PAS A PAS</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2060378D" w14:textId="77777777" w:rsidR="00BE1E1C" w:rsidRDefault="00BE1E1C" w:rsidP="00BE1E1C">
      <w:pPr>
        <w:pStyle w:val="Paragraphedeliste"/>
        <w:rPr>
          <w:rFonts w:ascii="Consolas" w:hAnsi="Consolas" w:cs="Consolas"/>
          <w:color w:val="000000"/>
          <w:sz w:val="19"/>
          <w:szCs w:val="19"/>
        </w:rPr>
      </w:pPr>
    </w:p>
    <w:p w14:paraId="378C166A" w14:textId="77777777" w:rsidR="00BE1E1C" w:rsidRPr="00BE1E1C" w:rsidRDefault="00BE1E1C" w:rsidP="00BE1E1C">
      <w:pPr>
        <w:pStyle w:val="Paragraphedeliste"/>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lastRenderedPageBreak/>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0FFF0F01" w:rsidR="001A11B9" w:rsidRPr="00260C7D" w:rsidRDefault="00A26312">
      <w:r>
        <w:t>Lexique :</w:t>
      </w:r>
    </w:p>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3ED0E12B" w:rsidR="007F1B74" w:rsidRPr="00260C7D" w:rsidRDefault="00A26312">
      <w:r>
        <w:t>Référence :</w:t>
      </w:r>
    </w:p>
    <w:p w14:paraId="1B3EC858" w14:textId="77777777" w:rsidR="007F1B74" w:rsidRPr="00260C7D" w:rsidRDefault="007F1B74"/>
    <w:p w14:paraId="52988C6B" w14:textId="77777777" w:rsidR="007F1B74" w:rsidRPr="00260C7D" w:rsidRDefault="003E72EA">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3E72EA">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2A0C13">
      <w:hyperlink r:id="rId23" w:history="1">
        <w:r w:rsidRPr="00F44B9C">
          <w:rPr>
            <w:rStyle w:val="Lienhypertexte"/>
          </w:rPr>
          <w:t>https://ecma-international.org/publications/files/ECMA-ST/ECMA-334.pdf</w:t>
        </w:r>
      </w:hyperlink>
    </w:p>
    <w:p w14:paraId="360272A5" w14:textId="34FAD641" w:rsidR="002A0C13" w:rsidRDefault="002A0C13"/>
    <w:p w14:paraId="15FA4738" w14:textId="576C0B7D" w:rsidR="002A0C13" w:rsidRPr="00260C7D" w:rsidRDefault="002A0C13">
      <w:r>
        <w:t xml:space="preserve">Délégué + évènement : </w:t>
      </w:r>
      <w:r w:rsidRPr="002A0C13">
        <w:t>https://openclassrooms.com/fr/courses/2818931-programmez-en-oriente-objet-avec-c/2819111-delegues-evenements-et-expressions-lambdas</w:t>
      </w:r>
    </w:p>
    <w:sectPr w:rsidR="002A0C13"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1447" w14:textId="77777777" w:rsidR="003E72EA" w:rsidRDefault="003E72EA" w:rsidP="00AE066B">
      <w:pPr>
        <w:spacing w:after="0" w:line="240" w:lineRule="auto"/>
      </w:pPr>
      <w:r>
        <w:separator/>
      </w:r>
    </w:p>
  </w:endnote>
  <w:endnote w:type="continuationSeparator" w:id="0">
    <w:p w14:paraId="62D558DE" w14:textId="77777777" w:rsidR="003E72EA" w:rsidRDefault="003E72EA"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C127" w14:textId="77777777" w:rsidR="003E72EA" w:rsidRDefault="003E72EA" w:rsidP="00AE066B">
      <w:pPr>
        <w:spacing w:after="0" w:line="240" w:lineRule="auto"/>
      </w:pPr>
      <w:r>
        <w:separator/>
      </w:r>
    </w:p>
  </w:footnote>
  <w:footnote w:type="continuationSeparator" w:id="0">
    <w:p w14:paraId="6E3CD2F3" w14:textId="77777777" w:rsidR="003E72EA" w:rsidRDefault="003E72EA"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9"/>
  </w:num>
  <w:num w:numId="6">
    <w:abstractNumId w:val="8"/>
  </w:num>
  <w:num w:numId="7">
    <w:abstractNumId w:val="3"/>
  </w:num>
  <w:num w:numId="8">
    <w:abstractNumId w:val="0"/>
  </w:num>
  <w:num w:numId="9">
    <w:abstractNumId w:val="7"/>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B1245"/>
    <w:rsid w:val="000C0F4A"/>
    <w:rsid w:val="000D2B31"/>
    <w:rsid w:val="000E395F"/>
    <w:rsid w:val="000E747A"/>
    <w:rsid w:val="00127752"/>
    <w:rsid w:val="001301FB"/>
    <w:rsid w:val="00137956"/>
    <w:rsid w:val="00142AE3"/>
    <w:rsid w:val="00151D5E"/>
    <w:rsid w:val="00172553"/>
    <w:rsid w:val="001A11B9"/>
    <w:rsid w:val="001B54C4"/>
    <w:rsid w:val="001D5E63"/>
    <w:rsid w:val="00201AB2"/>
    <w:rsid w:val="002518C1"/>
    <w:rsid w:val="00260C7D"/>
    <w:rsid w:val="00290965"/>
    <w:rsid w:val="002A0C13"/>
    <w:rsid w:val="002C218C"/>
    <w:rsid w:val="002D2CF2"/>
    <w:rsid w:val="00304EBF"/>
    <w:rsid w:val="00324727"/>
    <w:rsid w:val="00342050"/>
    <w:rsid w:val="00353D5D"/>
    <w:rsid w:val="003672E5"/>
    <w:rsid w:val="003B7BA2"/>
    <w:rsid w:val="003D5429"/>
    <w:rsid w:val="003E2B3E"/>
    <w:rsid w:val="003E72EA"/>
    <w:rsid w:val="003F15C3"/>
    <w:rsid w:val="00404226"/>
    <w:rsid w:val="00406F45"/>
    <w:rsid w:val="00432FC8"/>
    <w:rsid w:val="00483B89"/>
    <w:rsid w:val="004A3C82"/>
    <w:rsid w:val="004E18E9"/>
    <w:rsid w:val="004F5ACF"/>
    <w:rsid w:val="00530A6B"/>
    <w:rsid w:val="00567414"/>
    <w:rsid w:val="00586E95"/>
    <w:rsid w:val="005945B6"/>
    <w:rsid w:val="005A0FBA"/>
    <w:rsid w:val="005B1017"/>
    <w:rsid w:val="005E42B7"/>
    <w:rsid w:val="00611B80"/>
    <w:rsid w:val="00616428"/>
    <w:rsid w:val="00650280"/>
    <w:rsid w:val="0065185B"/>
    <w:rsid w:val="00655F67"/>
    <w:rsid w:val="00660A03"/>
    <w:rsid w:val="00670E2C"/>
    <w:rsid w:val="00677A8A"/>
    <w:rsid w:val="006920ED"/>
    <w:rsid w:val="006974DB"/>
    <w:rsid w:val="006C55DD"/>
    <w:rsid w:val="00705846"/>
    <w:rsid w:val="0072740A"/>
    <w:rsid w:val="00780BA4"/>
    <w:rsid w:val="007B4AE2"/>
    <w:rsid w:val="007F1B74"/>
    <w:rsid w:val="00800C76"/>
    <w:rsid w:val="0081520D"/>
    <w:rsid w:val="00830D57"/>
    <w:rsid w:val="0087533A"/>
    <w:rsid w:val="008C0CF5"/>
    <w:rsid w:val="008F7EFD"/>
    <w:rsid w:val="00951412"/>
    <w:rsid w:val="00984D94"/>
    <w:rsid w:val="009A182D"/>
    <w:rsid w:val="009A2108"/>
    <w:rsid w:val="009D1E23"/>
    <w:rsid w:val="009D56C6"/>
    <w:rsid w:val="00A03A9A"/>
    <w:rsid w:val="00A064F6"/>
    <w:rsid w:val="00A15299"/>
    <w:rsid w:val="00A17CD2"/>
    <w:rsid w:val="00A26312"/>
    <w:rsid w:val="00AE066B"/>
    <w:rsid w:val="00B01BE7"/>
    <w:rsid w:val="00B206DB"/>
    <w:rsid w:val="00B37345"/>
    <w:rsid w:val="00B6234F"/>
    <w:rsid w:val="00B9476A"/>
    <w:rsid w:val="00BC72F0"/>
    <w:rsid w:val="00BD41BB"/>
    <w:rsid w:val="00BD64D0"/>
    <w:rsid w:val="00BE1E1C"/>
    <w:rsid w:val="00BF132D"/>
    <w:rsid w:val="00C266D7"/>
    <w:rsid w:val="00C53F5B"/>
    <w:rsid w:val="00C614EA"/>
    <w:rsid w:val="00C77747"/>
    <w:rsid w:val="00C824DE"/>
    <w:rsid w:val="00C84042"/>
    <w:rsid w:val="00C843B6"/>
    <w:rsid w:val="00C9050D"/>
    <w:rsid w:val="00CF470F"/>
    <w:rsid w:val="00D0311B"/>
    <w:rsid w:val="00D26F01"/>
    <w:rsid w:val="00D508F1"/>
    <w:rsid w:val="00D8283D"/>
    <w:rsid w:val="00D97082"/>
    <w:rsid w:val="00DB27A4"/>
    <w:rsid w:val="00DC1278"/>
    <w:rsid w:val="00DD549A"/>
    <w:rsid w:val="00E00EE4"/>
    <w:rsid w:val="00E15896"/>
    <w:rsid w:val="00E34E6D"/>
    <w:rsid w:val="00E615A7"/>
    <w:rsid w:val="00EE57CD"/>
    <w:rsid w:val="00F56D34"/>
    <w:rsid w:val="00F7578E"/>
    <w:rsid w:val="00F758D1"/>
    <w:rsid w:val="00F85A2D"/>
    <w:rsid w:val="00F86428"/>
    <w:rsid w:val="00F86A5D"/>
    <w:rsid w:val="00FA0874"/>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92DF-1538-4AEE-BFAC-88A80601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354</Words>
  <Characters>1295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19</cp:revision>
  <dcterms:created xsi:type="dcterms:W3CDTF">2019-01-07T13:23:00Z</dcterms:created>
  <dcterms:modified xsi:type="dcterms:W3CDTF">2019-03-04T15:39:00Z</dcterms:modified>
</cp:coreProperties>
</file>